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2A0" w:rsidRDefault="00103079" w:rsidP="00103079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отокол</w:t>
      </w:r>
      <w:r w:rsidR="005762A0">
        <w:rPr>
          <w:rFonts w:ascii="Times New Roman" w:hAnsi="Times New Roman" w:cs="Times New Roman"/>
          <w:b/>
          <w:bCs/>
          <w:sz w:val="32"/>
          <w:szCs w:val="32"/>
        </w:rPr>
        <w:t xml:space="preserve"> районного конкурса чтецов « Край родной навек любимый»                                                                                                      </w:t>
      </w:r>
    </w:p>
    <w:p w:rsidR="005762A0" w:rsidRDefault="005762A0" w:rsidP="005762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>
        <w:rPr>
          <w:rFonts w:ascii="Times New Roman" w:hAnsi="Times New Roman" w:cs="Times New Roman"/>
          <w:sz w:val="28"/>
          <w:szCs w:val="28"/>
        </w:rPr>
        <w:t>:   24 октября  2017 года</w:t>
      </w:r>
    </w:p>
    <w:p w:rsidR="005762A0" w:rsidRDefault="005762A0" w:rsidP="005762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 СП «Дом детского творчества» ГБОУ СОШ №1 «ОЦ»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Большая Глушица </w:t>
      </w:r>
    </w:p>
    <w:p w:rsidR="005762A0" w:rsidRDefault="005762A0" w:rsidP="005762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5762A0" w:rsidRDefault="00921EC5" w:rsidP="005762A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сана Михайловна Орехова – Начальник СП «Дом детского творчества ГБОУ СОШ  №1 «ОЦ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ушица</w:t>
      </w:r>
    </w:p>
    <w:p w:rsidR="005762A0" w:rsidRDefault="005762A0" w:rsidP="005762A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т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аза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магамб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дагог дополнительного образования СП «Дом детского творчества» ГБОУ СОШ  №1 «ОЦ»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Большая Глушица</w:t>
      </w:r>
    </w:p>
    <w:p w:rsidR="005762A0" w:rsidRDefault="00921EC5" w:rsidP="0010307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Лариса Александр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же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иректор краеведческого музея</w:t>
      </w:r>
      <w:r w:rsidR="00103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ушица</w:t>
      </w: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  <w:gridCol w:w="2160"/>
        <w:gridCol w:w="2340"/>
        <w:gridCol w:w="2520"/>
        <w:gridCol w:w="1625"/>
      </w:tblGrid>
      <w:tr w:rsidR="005762A0" w:rsidTr="005762A0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A0" w:rsidRDefault="005762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Фамилия, имя участн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A0" w:rsidRDefault="005762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Техническое мастерство исполн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A0" w:rsidRDefault="005762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лнота раскрытия тем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A0" w:rsidRDefault="005762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Творческий характер исполнен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A0" w:rsidRDefault="005762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Всего баллов.</w:t>
            </w:r>
          </w:p>
          <w:p w:rsidR="005762A0" w:rsidRDefault="005762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Место</w:t>
            </w:r>
          </w:p>
        </w:tc>
      </w:tr>
      <w:tr w:rsidR="005762A0" w:rsidTr="005762A0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A0" w:rsidRDefault="005762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возрастная категория - дошкольни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A0" w:rsidRDefault="005762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A0" w:rsidRDefault="005762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A0" w:rsidRDefault="005762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A0" w:rsidRDefault="005762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5762A0" w:rsidTr="005762A0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A0" w:rsidRDefault="001030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5762A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Тихонов Михаил- 6лет,</w:t>
            </w:r>
            <w:r w:rsidR="005762A0" w:rsidRPr="005762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П детский сад «Колосок» ГБОУ СОШ №1 «ОЦ» </w:t>
            </w:r>
            <w:proofErr w:type="spellStart"/>
            <w:r w:rsidR="005762A0" w:rsidRPr="005762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 w:rsidR="005762A0" w:rsidRPr="005762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 w:rsidR="005762A0" w:rsidRPr="005762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шая</w:t>
            </w:r>
            <w:proofErr w:type="spellEnd"/>
            <w:r w:rsidR="005762A0" w:rsidRPr="005762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лушица</w:t>
            </w:r>
            <w:r w:rsidR="005762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D62A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. Бокова «Родина» </w:t>
            </w:r>
            <w:proofErr w:type="spellStart"/>
            <w:r w:rsidR="005762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.Т.В.Петров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A0" w:rsidRDefault="005762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A0" w:rsidRDefault="005762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A0" w:rsidRDefault="005762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A0" w:rsidRDefault="005762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5762A0" w:rsidTr="005762A0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A0" w:rsidRDefault="001030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5762A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Басова Варя- 6 лет,</w:t>
            </w:r>
            <w:r w:rsidR="005762A0" w:rsidRPr="005762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П детский сад «Колосок» ГБОУ СОШ №1 «ОЦ» </w:t>
            </w:r>
            <w:proofErr w:type="spellStart"/>
            <w:r w:rsidR="005762A0" w:rsidRPr="005762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 w:rsidR="005762A0" w:rsidRPr="005762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 w:rsidR="005762A0" w:rsidRPr="005762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шая</w:t>
            </w:r>
            <w:proofErr w:type="spellEnd"/>
            <w:r w:rsidR="005762A0" w:rsidRPr="005762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лушица, автор </w:t>
            </w:r>
            <w:proofErr w:type="spellStart"/>
            <w:r w:rsidR="005762A0" w:rsidRPr="005762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.Зулькарнаева</w:t>
            </w:r>
            <w:proofErr w:type="spellEnd"/>
            <w:r w:rsidR="005762A0" w:rsidRPr="005762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5762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Родная сторона- </w:t>
            </w:r>
            <w:proofErr w:type="spellStart"/>
            <w:r w:rsidR="005762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ушицкая</w:t>
            </w:r>
            <w:proofErr w:type="spellEnd"/>
            <w:r w:rsidR="005762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емля»», </w:t>
            </w:r>
            <w:proofErr w:type="spellStart"/>
            <w:r w:rsidR="005762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</w:t>
            </w:r>
            <w:r w:rsidR="00E93D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.С.В.Кондрашова</w:t>
            </w:r>
            <w:proofErr w:type="spellEnd"/>
            <w:r w:rsidR="00E93D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A0" w:rsidRDefault="005762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A0" w:rsidRDefault="005762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A0" w:rsidRDefault="005762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A0" w:rsidRPr="00B249AD" w:rsidRDefault="00B249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</w:pPr>
            <w:r w:rsidRPr="00B249AD"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  <w:t>3 место</w:t>
            </w:r>
          </w:p>
        </w:tc>
      </w:tr>
      <w:tr w:rsidR="005762A0" w:rsidTr="005762A0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A0" w:rsidRDefault="00103079" w:rsidP="00D62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="005762A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Кудрина Алина- 6лет,</w:t>
            </w:r>
            <w:r w:rsidR="005762A0" w:rsidRPr="005762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П детский сад «Колосок» ГБОУ СОШ №1 «ОЦ» </w:t>
            </w:r>
            <w:proofErr w:type="spellStart"/>
            <w:r w:rsidR="005762A0" w:rsidRPr="005762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 w:rsidR="005762A0" w:rsidRPr="005762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 w:rsidR="005762A0" w:rsidRPr="005762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шая</w:t>
            </w:r>
            <w:proofErr w:type="spellEnd"/>
            <w:r w:rsidR="005762A0" w:rsidRPr="005762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лушица</w:t>
            </w:r>
            <w:r w:rsidR="005762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автор</w:t>
            </w:r>
            <w:r w:rsidR="00D62A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D62A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.Кирилин</w:t>
            </w:r>
            <w:proofErr w:type="spellEnd"/>
            <w:r w:rsidR="00D62A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«</w:t>
            </w:r>
            <w:r w:rsidR="005762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к не люб</w:t>
            </w:r>
            <w:r w:rsidR="00E93D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ть мою Глушицу?»  рук.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В.Кондрашова</w:t>
            </w:r>
            <w:proofErr w:type="spellEnd"/>
          </w:p>
          <w:p w:rsidR="00E93D59" w:rsidRDefault="00E93D59" w:rsidP="00D62A2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A0" w:rsidRDefault="005762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A0" w:rsidRDefault="005762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A0" w:rsidRDefault="005762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A0" w:rsidRDefault="005762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5762A0" w:rsidRPr="005762A0" w:rsidTr="005762A0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A0" w:rsidRPr="005762A0" w:rsidRDefault="001030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4</w:t>
            </w:r>
            <w:r w:rsidR="005762A0" w:rsidRPr="005762A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Меладзе Мария – 6лет</w:t>
            </w:r>
            <w:r w:rsidR="005762A0" w:rsidRPr="005762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СП</w:t>
            </w:r>
            <w:r w:rsidR="00E93D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БОУ ООШ д/с «Золотой петушок»,  </w:t>
            </w:r>
            <w:r w:rsidR="005762A0" w:rsidRPr="005762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93D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втор </w:t>
            </w:r>
            <w:proofErr w:type="spellStart"/>
            <w:r w:rsidR="00E93D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Горланова</w:t>
            </w:r>
            <w:proofErr w:type="spellEnd"/>
            <w:r w:rsidR="00E93D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Полынь», </w:t>
            </w:r>
            <w:proofErr w:type="spellStart"/>
            <w:r w:rsidR="00E93D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 w:rsidR="00E93D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Н</w:t>
            </w:r>
            <w:proofErr w:type="gramEnd"/>
            <w:r w:rsidR="00E93D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опавловка</w:t>
            </w:r>
            <w:proofErr w:type="spellEnd"/>
            <w:r w:rsidR="00E93D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5762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. </w:t>
            </w:r>
            <w:proofErr w:type="spellStart"/>
            <w:r w:rsidR="005762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.А.Булохов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A0" w:rsidRPr="005762A0" w:rsidRDefault="005762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A0" w:rsidRPr="005762A0" w:rsidRDefault="005762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A0" w:rsidRPr="005762A0" w:rsidRDefault="005762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A0" w:rsidRPr="005762A0" w:rsidRDefault="00B249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  <w:t>3 место</w:t>
            </w:r>
          </w:p>
        </w:tc>
      </w:tr>
      <w:tr w:rsidR="005762A0" w:rsidRPr="005762A0" w:rsidTr="005762A0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A0" w:rsidRPr="005762A0" w:rsidRDefault="001030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  <w:r w:rsidR="005762A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.Тронин Артем- 6лет, </w:t>
            </w:r>
            <w:r w:rsidR="005762A0" w:rsidRPr="005762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 Детский сад – «Одуванчик» ГБОУ СОШ №2 «ОЦ» </w:t>
            </w:r>
            <w:proofErr w:type="spellStart"/>
            <w:r w:rsidR="005762A0" w:rsidRPr="005762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 w:rsidR="005762A0" w:rsidRPr="005762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 w:rsidR="005762A0" w:rsidRPr="005762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шая</w:t>
            </w:r>
            <w:proofErr w:type="spellEnd"/>
            <w:r w:rsidR="005762A0" w:rsidRPr="005762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лушица, </w:t>
            </w:r>
            <w:r w:rsidR="005762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втор </w:t>
            </w:r>
            <w:proofErr w:type="spellStart"/>
            <w:r w:rsidR="005762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.Авдеенко</w:t>
            </w:r>
            <w:proofErr w:type="spellEnd"/>
            <w:r w:rsidR="005762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Дождик, дождик, где ты был?» </w:t>
            </w:r>
            <w:proofErr w:type="spellStart"/>
            <w:r w:rsidR="005762A0" w:rsidRPr="005762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.О.А.Хлыстов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A0" w:rsidRPr="005762A0" w:rsidRDefault="005762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A0" w:rsidRPr="005762A0" w:rsidRDefault="005762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A0" w:rsidRPr="005762A0" w:rsidRDefault="005762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A0" w:rsidRPr="005762A0" w:rsidRDefault="005762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</w:pPr>
          </w:p>
        </w:tc>
      </w:tr>
      <w:tr w:rsidR="00D34375" w:rsidRPr="005762A0" w:rsidTr="005762A0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75" w:rsidRDefault="00103079" w:rsidP="00D3437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="00D343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.Сашнина Алина-6 лет, </w:t>
            </w:r>
            <w:r w:rsidR="00D34375" w:rsidRPr="00D343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 детский сад «Красная Шапочка» ГБОУ СОШ №1 «ОЦ» </w:t>
            </w:r>
            <w:proofErr w:type="spellStart"/>
            <w:r w:rsidR="00D34375" w:rsidRPr="00D343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 w:rsidR="00D34375" w:rsidRPr="00D343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 w:rsidR="00D34375" w:rsidRPr="00D343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шая</w:t>
            </w:r>
            <w:proofErr w:type="spellEnd"/>
            <w:r w:rsidR="00D343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34375" w:rsidRPr="00D343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ушица,  автор </w:t>
            </w:r>
            <w:proofErr w:type="spellStart"/>
            <w:r w:rsidR="00D34375" w:rsidRPr="00D343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И.Завидов</w:t>
            </w:r>
            <w:proofErr w:type="spellEnd"/>
            <w:r w:rsidR="00D343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Родной край», </w:t>
            </w:r>
            <w:r w:rsidR="00D34375" w:rsidRPr="00D343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к. </w:t>
            </w:r>
            <w:proofErr w:type="spellStart"/>
            <w:r w:rsidR="00D34375" w:rsidRPr="00D343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.В.Дубро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Е.Баранов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75" w:rsidRPr="005762A0" w:rsidRDefault="00D343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75" w:rsidRPr="005762A0" w:rsidRDefault="00D343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75" w:rsidRPr="005762A0" w:rsidRDefault="00D343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75" w:rsidRPr="005762A0" w:rsidRDefault="00B249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  <w:t>1место</w:t>
            </w:r>
          </w:p>
        </w:tc>
      </w:tr>
      <w:tr w:rsidR="00E93D59" w:rsidRPr="005762A0" w:rsidTr="005762A0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9" w:rsidRDefault="00103079" w:rsidP="00D34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  <w:r w:rsidR="00E93D5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.Ямщикова Ирина- 6лет, </w:t>
            </w:r>
            <w:r w:rsidR="00E93D59" w:rsidRPr="00E93D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   «Дом детского творчества» ГБОУ СОШ №1 «ОЦ» </w:t>
            </w:r>
            <w:proofErr w:type="spellStart"/>
            <w:r w:rsidR="00E93D59" w:rsidRPr="00E93D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 w:rsidR="00E93D59" w:rsidRPr="00E93D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 w:rsidR="00E93D59" w:rsidRPr="00E93D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шая</w:t>
            </w:r>
            <w:proofErr w:type="spellEnd"/>
            <w:r w:rsidR="00E93D59" w:rsidRPr="00E93D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лушица</w:t>
            </w:r>
            <w:r w:rsidR="00E93D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E93D59" w:rsidRDefault="00921EC5" w:rsidP="00D3437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="00E93D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к. </w:t>
            </w:r>
            <w:proofErr w:type="spellStart"/>
            <w:r w:rsidR="00E93D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А.Усманов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9" w:rsidRPr="005762A0" w:rsidRDefault="00E93D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9" w:rsidRPr="005762A0" w:rsidRDefault="00E93D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9" w:rsidRPr="005762A0" w:rsidRDefault="00E93D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9" w:rsidRPr="005762A0" w:rsidRDefault="00B249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  <w:t>2 место</w:t>
            </w:r>
          </w:p>
        </w:tc>
      </w:tr>
      <w:tr w:rsidR="00E93D59" w:rsidRPr="005762A0" w:rsidTr="005762A0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5" w:rsidRDefault="00103079" w:rsidP="00921E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 w:rsidR="00E93D5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.Шароненкова Даша – 6 лет, </w:t>
            </w:r>
            <w:r w:rsidR="00921EC5" w:rsidRPr="00E93D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   «Дом детского творчества» ГБОУ СОШ №1 «ОЦ» </w:t>
            </w:r>
            <w:proofErr w:type="spellStart"/>
            <w:r w:rsidR="00921EC5" w:rsidRPr="00E93D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 w:rsidR="00921EC5" w:rsidRPr="00E93D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 w:rsidR="00921EC5" w:rsidRPr="00E93D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шая</w:t>
            </w:r>
            <w:proofErr w:type="spellEnd"/>
            <w:r w:rsidR="00921EC5" w:rsidRPr="00E93D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лушица</w:t>
            </w:r>
            <w:r w:rsidR="00921E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E93D59" w:rsidRDefault="00921EC5" w:rsidP="00921E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И.Мак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9" w:rsidRPr="005762A0" w:rsidRDefault="00E93D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9" w:rsidRPr="005762A0" w:rsidRDefault="00E93D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9" w:rsidRPr="005762A0" w:rsidRDefault="00E93D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59" w:rsidRPr="005762A0" w:rsidRDefault="00B249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  <w:t>2 место</w:t>
            </w:r>
          </w:p>
        </w:tc>
      </w:tr>
      <w:tr w:rsidR="00921EC5" w:rsidRPr="005762A0" w:rsidTr="005762A0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5" w:rsidRDefault="00103079" w:rsidP="00921E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="00921EC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921EC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илепкина</w:t>
            </w:r>
            <w:proofErr w:type="spellEnd"/>
            <w:r w:rsidR="00921EC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Дарья – 6лет, </w:t>
            </w:r>
            <w:r w:rsidR="00921EC5" w:rsidRPr="005762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 Детский сад – «Одуванчик» ГБОУ СОШ №2 «ОЦ» </w:t>
            </w:r>
            <w:proofErr w:type="spellStart"/>
            <w:r w:rsidR="00921EC5" w:rsidRPr="005762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 w:rsidR="00921EC5" w:rsidRPr="005762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 w:rsidR="00921EC5" w:rsidRPr="005762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шая</w:t>
            </w:r>
            <w:proofErr w:type="spellEnd"/>
            <w:r w:rsidR="00921EC5" w:rsidRPr="005762A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лушица, </w:t>
            </w:r>
            <w:r w:rsidR="00921E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. Боков     </w:t>
            </w:r>
            <w:r w:rsidR="00921E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Какая наша Родина?», рук. </w:t>
            </w:r>
            <w:proofErr w:type="spellStart"/>
            <w:r w:rsidR="00921E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В.Шихавцов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5" w:rsidRPr="005762A0" w:rsidRDefault="00921E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5" w:rsidRPr="005762A0" w:rsidRDefault="00921E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5" w:rsidRPr="005762A0" w:rsidRDefault="00921E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C5" w:rsidRPr="005762A0" w:rsidRDefault="00B249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  <w:t>3 место</w:t>
            </w:r>
          </w:p>
        </w:tc>
      </w:tr>
    </w:tbl>
    <w:p w:rsidR="00544CF7" w:rsidRPr="00921EC5" w:rsidRDefault="00544CF7">
      <w:pPr>
        <w:rPr>
          <w:rFonts w:ascii="Times New Roman" w:hAnsi="Times New Roman" w:cs="Times New Roman"/>
        </w:rPr>
      </w:pPr>
    </w:p>
    <w:p w:rsidR="00921EC5" w:rsidRPr="00921EC5" w:rsidRDefault="00921EC5">
      <w:pPr>
        <w:rPr>
          <w:rFonts w:ascii="Times New Roman" w:hAnsi="Times New Roman" w:cs="Times New Roman"/>
        </w:rPr>
      </w:pPr>
      <w:r w:rsidRPr="00921EC5"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</w:rPr>
        <w:t xml:space="preserve">: </w:t>
      </w:r>
      <w:r w:rsidRPr="00921EC5">
        <w:rPr>
          <w:rFonts w:ascii="Times New Roman" w:hAnsi="Times New Roman" w:cs="Times New Roman"/>
        </w:rPr>
        <w:t xml:space="preserve"> </w:t>
      </w:r>
      <w:proofErr w:type="spellStart"/>
      <w:r w:rsidRPr="00921EC5">
        <w:rPr>
          <w:rFonts w:ascii="Times New Roman" w:hAnsi="Times New Roman" w:cs="Times New Roman"/>
        </w:rPr>
        <w:t>Л.Ю.Акимова</w:t>
      </w:r>
      <w:proofErr w:type="spellEnd"/>
      <w:r>
        <w:rPr>
          <w:rFonts w:ascii="Times New Roman" w:hAnsi="Times New Roman" w:cs="Times New Roman"/>
        </w:rPr>
        <w:t xml:space="preserve"> 8-846-73-2-14-31</w:t>
      </w:r>
    </w:p>
    <w:sectPr w:rsidR="00921EC5" w:rsidRPr="00921EC5" w:rsidSect="005762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214C"/>
    <w:multiLevelType w:val="hybridMultilevel"/>
    <w:tmpl w:val="3E801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A56"/>
    <w:rsid w:val="00103079"/>
    <w:rsid w:val="00544CF7"/>
    <w:rsid w:val="005762A0"/>
    <w:rsid w:val="00645EA7"/>
    <w:rsid w:val="00921EC5"/>
    <w:rsid w:val="00B249AD"/>
    <w:rsid w:val="00BF494A"/>
    <w:rsid w:val="00CB5BD3"/>
    <w:rsid w:val="00D34375"/>
    <w:rsid w:val="00D62A23"/>
    <w:rsid w:val="00DC5A56"/>
    <w:rsid w:val="00E93D59"/>
    <w:rsid w:val="00FA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2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2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3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D5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2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2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3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D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0ED2F-0444-4167-BC14-0FBDF8BA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ДДТ</cp:lastModifiedBy>
  <cp:revision>7</cp:revision>
  <cp:lastPrinted>2017-10-24T08:35:00Z</cp:lastPrinted>
  <dcterms:created xsi:type="dcterms:W3CDTF">2017-10-17T07:23:00Z</dcterms:created>
  <dcterms:modified xsi:type="dcterms:W3CDTF">2017-10-24T08:40:00Z</dcterms:modified>
</cp:coreProperties>
</file>